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F79" w14:textId="5F278C18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>LEI Nº 7.9</w:t>
      </w:r>
      <w:r w:rsidR="00927420">
        <w:rPr>
          <w:b/>
          <w:bCs/>
        </w:rPr>
        <w:t>9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27420">
        <w:rPr>
          <w:b/>
          <w:bCs/>
        </w:rPr>
        <w:t>1</w:t>
      </w:r>
      <w:r w:rsidR="005F1884">
        <w:rPr>
          <w:b/>
          <w:bCs/>
        </w:rPr>
        <w:t>6</w:t>
      </w:r>
      <w:r>
        <w:rPr>
          <w:b/>
          <w:bCs/>
        </w:rPr>
        <w:t xml:space="preserve"> DE </w:t>
      </w:r>
      <w:r w:rsidR="00434FAF">
        <w:rPr>
          <w:b/>
          <w:bCs/>
        </w:rPr>
        <w:t>OUTUBRO</w:t>
      </w:r>
      <w:r>
        <w:rPr>
          <w:b/>
          <w:bCs/>
        </w:rPr>
        <w:t xml:space="preserve"> DE 2023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396CA339" w:rsidR="005F1884" w:rsidRDefault="00927420" w:rsidP="005F1884">
      <w:pPr>
        <w:autoSpaceDE w:val="0"/>
        <w:autoSpaceDN w:val="0"/>
        <w:adjustRightInd w:val="0"/>
        <w:ind w:left="5103"/>
        <w:rPr>
          <w:rFonts w:eastAsia="Calibri"/>
        </w:rPr>
      </w:pPr>
      <w:r>
        <w:rPr>
          <w:rFonts w:eastAsia="Calibri"/>
        </w:rPr>
        <w:t>Cria a Biblioteca Digital Municipal, e dá outras providências.</w:t>
      </w:r>
    </w:p>
    <w:p w14:paraId="10FA354A" w14:textId="77777777" w:rsidR="005760B3" w:rsidRPr="0015388F" w:rsidRDefault="005760B3" w:rsidP="004615D0">
      <w:pPr>
        <w:autoSpaceDE w:val="0"/>
        <w:autoSpaceDN w:val="0"/>
        <w:adjustRightInd w:val="0"/>
        <w:ind w:left="5103"/>
        <w:rPr>
          <w:rFonts w:eastAsia="Calibri"/>
        </w:rPr>
      </w:pPr>
    </w:p>
    <w:p w14:paraId="25537F60" w14:textId="6D8D6CCA" w:rsidR="009F0DD4" w:rsidRDefault="00D6620A" w:rsidP="00A6637C">
      <w:pPr>
        <w:ind w:firstLine="4502"/>
        <w:jc w:val="both"/>
      </w:pPr>
      <w:r w:rsidRPr="00F7709C">
        <w:rPr>
          <w:b/>
          <w:bCs/>
        </w:rPr>
        <w:t xml:space="preserve">O </w:t>
      </w:r>
      <w:r w:rsidR="00A6637C">
        <w:rPr>
          <w:b/>
          <w:bCs/>
        </w:rPr>
        <w:t>PRESIDENTE DA CÂMARA MUNICIPAL</w:t>
      </w:r>
      <w:r w:rsidRPr="00F7709C">
        <w:rPr>
          <w:b/>
          <w:bCs/>
        </w:rPr>
        <w:t xml:space="preserve"> DE MOGI DAS CRUZES,</w:t>
      </w:r>
      <w:r>
        <w:rPr>
          <w:b/>
          <w:bCs/>
        </w:rPr>
        <w:t xml:space="preserve"> </w:t>
      </w:r>
      <w:r>
        <w:t>f</w:t>
      </w:r>
      <w:r w:rsidRPr="00F7709C">
        <w:t>aço saber que a Câmara</w:t>
      </w:r>
      <w:r w:rsidR="00A6637C">
        <w:t xml:space="preserve"> aprovou e eu, nos termos do parágrafo único do artigo 82 da Lei Orgânica do Município, promulgo a seguinte lei:</w:t>
      </w:r>
    </w:p>
    <w:p w14:paraId="480AFCC3" w14:textId="77777777" w:rsidR="008B7F6D" w:rsidRDefault="008B7F6D" w:rsidP="00406B46">
      <w:pPr>
        <w:jc w:val="both"/>
        <w:rPr>
          <w:b/>
          <w:bCs/>
        </w:rPr>
      </w:pPr>
    </w:p>
    <w:p w14:paraId="65C855DB" w14:textId="77777777" w:rsidR="00A6637C" w:rsidRPr="00001928" w:rsidRDefault="00A6637C" w:rsidP="00406B46">
      <w:pPr>
        <w:jc w:val="both"/>
        <w:rPr>
          <w:b/>
          <w:bCs/>
        </w:rPr>
      </w:pPr>
    </w:p>
    <w:p w14:paraId="1BDB8F3B" w14:textId="770A5618" w:rsidR="00927420" w:rsidRPr="00927420" w:rsidRDefault="00406B46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12E7">
        <w:rPr>
          <w:b/>
          <w:bCs/>
        </w:rPr>
        <w:t xml:space="preserve">Art. </w:t>
      </w:r>
      <w:r w:rsidR="00610DB2" w:rsidRPr="00EA12E7">
        <w:rPr>
          <w:b/>
          <w:bCs/>
        </w:rPr>
        <w:t>1º</w:t>
      </w:r>
      <w:r w:rsidR="00927420">
        <w:rPr>
          <w:b/>
          <w:bCs/>
        </w:rPr>
        <w:t xml:space="preserve"> </w:t>
      </w:r>
      <w:r w:rsidR="00927420" w:rsidRPr="00927420">
        <w:rPr>
          <w:rFonts w:eastAsia="Calibri"/>
        </w:rPr>
        <w:t>Cria a "Biblioteca Digital Municipal", com a finalidade de disponibilizar</w:t>
      </w:r>
      <w:r w:rsidR="00927420">
        <w:rPr>
          <w:rFonts w:eastAsia="Calibri"/>
        </w:rPr>
        <w:t xml:space="preserve"> </w:t>
      </w:r>
      <w:r w:rsidR="00927420" w:rsidRPr="00927420">
        <w:rPr>
          <w:rFonts w:eastAsia="Calibri"/>
        </w:rPr>
        <w:t>livros e outras publicações de domínio público, disponibilizando-as à sociedade</w:t>
      </w:r>
      <w:r w:rsidR="00927420">
        <w:rPr>
          <w:rFonts w:eastAsia="Calibri"/>
        </w:rPr>
        <w:t xml:space="preserve"> </w:t>
      </w:r>
      <w:r w:rsidR="00927420" w:rsidRPr="00927420">
        <w:rPr>
          <w:rFonts w:eastAsia="Calibri"/>
        </w:rPr>
        <w:t>digitalmente.</w:t>
      </w:r>
    </w:p>
    <w:p w14:paraId="25D3B68E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1298A8" w14:textId="19CBCCAD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Art. 2º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Compete a Biblioteca Digital:</w:t>
      </w:r>
    </w:p>
    <w:p w14:paraId="6BCB5A24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5718C8" w14:textId="6DFF0752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I -</w:t>
      </w:r>
      <w:r w:rsidRPr="00927420">
        <w:rPr>
          <w:rFonts w:eastAsia="Calibri"/>
        </w:rPr>
        <w:t xml:space="preserve"> Organizar sugestões para aquisições e inclusões de obras literárias para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disponibilização no formato digital:</w:t>
      </w:r>
    </w:p>
    <w:p w14:paraId="02A62167" w14:textId="77777777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9022FA8" w14:textId="10192332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II</w:t>
      </w:r>
      <w:r w:rsidRPr="00927420">
        <w:rPr>
          <w:rFonts w:eastAsia="Calibri"/>
        </w:rPr>
        <w:t xml:space="preserve"> - Solicitar, receber sob qualquer forma, conferir e registrar material destinado ao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acervo da Biblioteca;</w:t>
      </w:r>
    </w:p>
    <w:p w14:paraId="43570A97" w14:textId="77777777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3EAEF50" w14:textId="0E225C3E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III -</w:t>
      </w:r>
      <w:r w:rsidRPr="00927420">
        <w:rPr>
          <w:rFonts w:eastAsia="Calibri"/>
        </w:rPr>
        <w:t xml:space="preserve"> Promover o estímulo a leitura;</w:t>
      </w:r>
    </w:p>
    <w:p w14:paraId="517BE9F9" w14:textId="77777777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AB8E12" w14:textId="20F8F160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IV -</w:t>
      </w:r>
      <w:r w:rsidRPr="00927420">
        <w:rPr>
          <w:rFonts w:eastAsia="Calibri"/>
        </w:rPr>
        <w:t xml:space="preserve"> Franquear livros aos interessados, orientando o seu uso e prestando auxílio na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pesquisa bibliográficas;</w:t>
      </w:r>
    </w:p>
    <w:p w14:paraId="77A2ADD4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2F4D2A" w14:textId="37CDC156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V -</w:t>
      </w:r>
      <w:r w:rsidRPr="00927420">
        <w:rPr>
          <w:rFonts w:eastAsia="Calibri"/>
        </w:rPr>
        <w:t xml:space="preserve"> Classificar e catalogar as publicações do acervo da Biblioteca e prepara-las para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circulação;</w:t>
      </w:r>
    </w:p>
    <w:p w14:paraId="7D1F422F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B039AC" w14:textId="6B7EDE33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VI -</w:t>
      </w:r>
      <w:r w:rsidRPr="00927420">
        <w:rPr>
          <w:rFonts w:eastAsia="Calibri"/>
        </w:rPr>
        <w:t xml:space="preserve"> Divulgar o acervo e novas aquisições por meio de publicações;</w:t>
      </w:r>
    </w:p>
    <w:p w14:paraId="7ABF011B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A1473C" w14:textId="333B086D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VII -</w:t>
      </w:r>
      <w:r w:rsidRPr="00927420">
        <w:rPr>
          <w:rFonts w:eastAsia="Calibri"/>
        </w:rPr>
        <w:t xml:space="preserve"> Registrar, organizar e manter em arquivo os leitores;</w:t>
      </w:r>
    </w:p>
    <w:p w14:paraId="18C46065" w14:textId="77777777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5B60E99" w14:textId="2789CD2D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VIII -</w:t>
      </w:r>
      <w:r w:rsidRPr="00927420">
        <w:rPr>
          <w:rFonts w:eastAsia="Calibri"/>
        </w:rPr>
        <w:t xml:space="preserve"> Arrecadar toda e qualquer publicação relacionada com a história do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município;</w:t>
      </w:r>
    </w:p>
    <w:p w14:paraId="128FA428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45AD81A" w14:textId="6C910592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IX -</w:t>
      </w:r>
      <w:r w:rsidRPr="00927420">
        <w:rPr>
          <w:rFonts w:eastAsia="Calibri"/>
        </w:rPr>
        <w:t xml:space="preserve"> Executar outras tarefas inerentes ao bom funcionamento da Biblioteca.</w:t>
      </w:r>
    </w:p>
    <w:p w14:paraId="35CE61FB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3C6B0E" w14:textId="240CF63F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Art. 3º</w:t>
      </w:r>
      <w:r w:rsidRPr="00927420">
        <w:rPr>
          <w:rFonts w:eastAsia="Calibri"/>
        </w:rPr>
        <w:t xml:space="preserve"> A Biblioteca Digital poderá utilizar a mão de obra já existente nos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quadros da Prefeitura Municipal, em parceria com o Conselho de Inovação e Tecnologia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(CMIT), poderá ser criado um aplicativo para disponibilização das obras, e também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domínio de "site" contendo as mesmas informações.</w:t>
      </w:r>
    </w:p>
    <w:p w14:paraId="2779823E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16C3D9A" w14:textId="675B86F4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lastRenderedPageBreak/>
        <w:t>Parágrafo único.</w:t>
      </w:r>
      <w:r w:rsidRPr="00927420">
        <w:rPr>
          <w:rFonts w:eastAsia="Calibri"/>
        </w:rPr>
        <w:t xml:space="preserve"> Deverá estar disponível para acesso nas escolas públicas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municipais para suprir eventual ausência de biblioteca física.</w:t>
      </w:r>
    </w:p>
    <w:p w14:paraId="08D1C7BC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EE50557" w14:textId="4D6D9A3E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Art. 4º</w:t>
      </w:r>
      <w:r w:rsidRPr="00927420">
        <w:rPr>
          <w:rFonts w:eastAsia="Calibri"/>
        </w:rPr>
        <w:t xml:space="preserve"> As obras literárias disponibilizadas no formato digital, inicialmente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poderão ser aquelas de domínio público.</w:t>
      </w:r>
    </w:p>
    <w:p w14:paraId="57EA37B2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E3909DD" w14:textId="53FF2B0C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Art. 5º</w:t>
      </w:r>
      <w:r w:rsidRPr="00927420">
        <w:rPr>
          <w:rFonts w:eastAsia="Calibri"/>
        </w:rPr>
        <w:t xml:space="preserve"> A gestão da Biblioteca Digital poderá ficar responsável pela inserção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de todo o acervo bibliográfico disponível na Biblioteca Municipal.</w:t>
      </w:r>
    </w:p>
    <w:p w14:paraId="06A6ECC4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871F5A1" w14:textId="4D9D8C72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Parágrafo único.</w:t>
      </w:r>
      <w:r w:rsidRPr="00927420">
        <w:rPr>
          <w:rFonts w:eastAsia="Calibri"/>
        </w:rPr>
        <w:t xml:space="preserve"> Deverão ser disponibilizadas informações sobre a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disponibilidade das obras físicas para empréstimo, quando este, não estiver disponível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em formato digital.</w:t>
      </w:r>
    </w:p>
    <w:p w14:paraId="1B73CECE" w14:textId="77777777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0B1C46F" w14:textId="5E0F235C" w:rsid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Art. 6º</w:t>
      </w:r>
      <w:r w:rsidRPr="00927420">
        <w:rPr>
          <w:rFonts w:eastAsia="Calibri"/>
        </w:rPr>
        <w:t xml:space="preserve"> O acervo deverá disponibilizar obras de maneira inclusiva,</w:t>
      </w:r>
      <w:r>
        <w:rPr>
          <w:rFonts w:eastAsia="Calibri"/>
        </w:rPr>
        <w:t xml:space="preserve"> </w:t>
      </w:r>
      <w:r w:rsidRPr="00927420">
        <w:rPr>
          <w:rFonts w:eastAsia="Calibri"/>
        </w:rPr>
        <w:t>abrangendo a população em geral e audiolivros,</w:t>
      </w:r>
      <w:r>
        <w:rPr>
          <w:rFonts w:eastAsia="Calibri"/>
        </w:rPr>
        <w:t xml:space="preserve"> quando disponíveis.</w:t>
      </w:r>
    </w:p>
    <w:p w14:paraId="0BBB0D7F" w14:textId="77777777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01997B9" w14:textId="4C0D6860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>Art. 7º</w:t>
      </w:r>
      <w:r>
        <w:rPr>
          <w:rFonts w:eastAsia="Calibri"/>
        </w:rPr>
        <w:t xml:space="preserve"> Esta lei entra em vigor após sua publicação.</w:t>
      </w:r>
    </w:p>
    <w:p w14:paraId="463B912D" w14:textId="4EC9B076" w:rsidR="005F1884" w:rsidRPr="005F1884" w:rsidRDefault="005F1884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0D9A6DA" w14:textId="77777777" w:rsidR="005A025D" w:rsidRDefault="005A025D" w:rsidP="00702858">
      <w:pPr>
        <w:jc w:val="both"/>
      </w:pPr>
    </w:p>
    <w:p w14:paraId="3FE211D3" w14:textId="450A9B6C" w:rsidR="007412BC" w:rsidRDefault="008F01C9" w:rsidP="007412BC">
      <w:pPr>
        <w:ind w:firstLine="4502"/>
        <w:jc w:val="both"/>
      </w:pPr>
      <w:r>
        <w:t>GABINETE DA PRESID</w:t>
      </w:r>
      <w:r w:rsidR="00D464B0">
        <w:t>Ê</w:t>
      </w:r>
      <w:r>
        <w:t>NCIA DA CÂMARA MUN</w:t>
      </w:r>
      <w:r w:rsidR="0023059F">
        <w:t>ICIPAL</w:t>
      </w:r>
      <w:r w:rsidR="007412BC">
        <w:t xml:space="preserve"> DE MOGI DAS CRUZES, </w:t>
      </w:r>
      <w:r w:rsidR="00927420">
        <w:t>1</w:t>
      </w:r>
      <w:r w:rsidR="005F1884">
        <w:t>6</w:t>
      </w:r>
      <w:r w:rsidR="007412BC">
        <w:t xml:space="preserve"> de </w:t>
      </w:r>
      <w:r w:rsidR="00434FAF">
        <w:t>outubro</w:t>
      </w:r>
      <w:r w:rsidR="007412BC">
        <w:t xml:space="preserve"> de 2023, 46</w:t>
      </w:r>
      <w:r w:rsidR="0099277E">
        <w:t>3</w:t>
      </w:r>
      <w:r w:rsidR="007412BC">
        <w:t>° da Fundação da Cidade de Mogi das Cruzes.</w:t>
      </w:r>
    </w:p>
    <w:p w14:paraId="5ED2923C" w14:textId="77777777" w:rsidR="007412BC" w:rsidRDefault="007412BC" w:rsidP="007412BC">
      <w:pPr>
        <w:ind w:firstLine="4502"/>
        <w:jc w:val="both"/>
      </w:pPr>
    </w:p>
    <w:p w14:paraId="4F40E5AE" w14:textId="77777777" w:rsidR="007412BC" w:rsidRDefault="007412BC" w:rsidP="007412BC">
      <w:pPr>
        <w:ind w:firstLine="4502"/>
        <w:jc w:val="both"/>
      </w:pPr>
    </w:p>
    <w:p w14:paraId="07B834E8" w14:textId="5EA47217" w:rsidR="007412BC" w:rsidRDefault="0023059F" w:rsidP="007412BC">
      <w:pPr>
        <w:jc w:val="center"/>
      </w:pPr>
      <w:r>
        <w:t>MARCOS PAULO TAVARES FURLAN</w:t>
      </w:r>
    </w:p>
    <w:p w14:paraId="40D262F3" w14:textId="552C6BD1" w:rsidR="007412BC" w:rsidRDefault="007412BC" w:rsidP="007412BC">
      <w:pPr>
        <w:jc w:val="center"/>
      </w:pPr>
      <w:r>
        <w:t>Pre</w:t>
      </w:r>
      <w:r w:rsidR="0023059F">
        <w:t>sidente da Câmara</w:t>
      </w:r>
    </w:p>
    <w:p w14:paraId="622AE6BB" w14:textId="77777777" w:rsidR="007412BC" w:rsidRDefault="007412BC" w:rsidP="007412BC">
      <w:pPr>
        <w:jc w:val="both"/>
      </w:pPr>
    </w:p>
    <w:p w14:paraId="22E287B3" w14:textId="77777777" w:rsidR="007412BC" w:rsidRDefault="007412BC" w:rsidP="007412BC">
      <w:pPr>
        <w:ind w:firstLine="4502"/>
        <w:jc w:val="both"/>
      </w:pPr>
    </w:p>
    <w:p w14:paraId="677CA9DA" w14:textId="7E42065C" w:rsidR="007412BC" w:rsidRDefault="007412BC" w:rsidP="007412BC">
      <w:pPr>
        <w:ind w:firstLine="4502"/>
        <w:jc w:val="both"/>
      </w:pPr>
      <w:r>
        <w:t xml:space="preserve">Registrada na Secretaria de </w:t>
      </w:r>
      <w:r w:rsidR="0023059F">
        <w:t xml:space="preserve">Legislativa da Câmara Municipal de Mogi das Cruzes, </w:t>
      </w:r>
      <w:r w:rsidR="00927420">
        <w:t>1</w:t>
      </w:r>
      <w:r w:rsidR="005F1884">
        <w:t>6</w:t>
      </w:r>
      <w:r w:rsidR="0023059F">
        <w:t xml:space="preserve"> de </w:t>
      </w:r>
      <w:r w:rsidR="005F1884">
        <w:t>outubro</w:t>
      </w:r>
      <w:r w:rsidR="0023059F">
        <w:t xml:space="preserve"> de 2023, 46</w:t>
      </w:r>
      <w:r w:rsidR="0099277E">
        <w:t>3</w:t>
      </w:r>
      <w:r w:rsidR="0023059F">
        <w:t>º da Fundação da Cidade de Mogi das Cruzes.</w:t>
      </w:r>
    </w:p>
    <w:p w14:paraId="348D0981" w14:textId="77777777" w:rsidR="007412BC" w:rsidRDefault="007412BC" w:rsidP="007412BC">
      <w:pPr>
        <w:jc w:val="both"/>
      </w:pPr>
    </w:p>
    <w:p w14:paraId="21B276A0" w14:textId="77777777" w:rsidR="007412BC" w:rsidRDefault="007412BC" w:rsidP="007412BC">
      <w:pPr>
        <w:jc w:val="both"/>
      </w:pPr>
    </w:p>
    <w:p w14:paraId="567DAD05" w14:textId="1316165D" w:rsidR="007412BC" w:rsidRDefault="0023059F" w:rsidP="007412BC">
      <w:pPr>
        <w:jc w:val="center"/>
      </w:pPr>
      <w:r>
        <w:t>PAULO SOARES</w:t>
      </w:r>
    </w:p>
    <w:p w14:paraId="1ED7D1B3" w14:textId="09FA9D65" w:rsidR="007412BC" w:rsidRDefault="007412BC" w:rsidP="007412BC">
      <w:pPr>
        <w:jc w:val="center"/>
      </w:pPr>
      <w:r>
        <w:t xml:space="preserve">Secretário </w:t>
      </w:r>
      <w:r w:rsidR="0023059F">
        <w:t xml:space="preserve">Geral </w:t>
      </w:r>
      <w:r w:rsidR="00A40626">
        <w:t>L</w:t>
      </w:r>
      <w:r w:rsidR="0023059F">
        <w:t>egislativo</w:t>
      </w:r>
    </w:p>
    <w:p w14:paraId="196C23FA" w14:textId="77777777" w:rsidR="0023059F" w:rsidRDefault="0023059F" w:rsidP="007412BC">
      <w:pPr>
        <w:jc w:val="center"/>
      </w:pPr>
    </w:p>
    <w:p w14:paraId="564C1DCA" w14:textId="77777777" w:rsidR="0023059F" w:rsidRDefault="0023059F" w:rsidP="007412BC">
      <w:pPr>
        <w:jc w:val="center"/>
      </w:pPr>
    </w:p>
    <w:p w14:paraId="79AD2009" w14:textId="2BA726D8" w:rsidR="0023059F" w:rsidRDefault="0023059F" w:rsidP="007412BC">
      <w:pPr>
        <w:jc w:val="center"/>
      </w:pPr>
      <w:r>
        <w:t>(</w:t>
      </w:r>
      <w:r w:rsidR="00B84DAE">
        <w:t>AUTORIA</w:t>
      </w:r>
      <w:r w:rsidR="00206D06">
        <w:t xml:space="preserve"> DO PROJETO</w:t>
      </w:r>
      <w:r>
        <w:t>: VEREADOR</w:t>
      </w:r>
      <w:r w:rsidR="005F1884">
        <w:t xml:space="preserve"> </w:t>
      </w:r>
      <w:r w:rsidR="00927420">
        <w:t>JOSÉ FRANCIMÁRIO VIEIRA DE MACEDO</w:t>
      </w:r>
      <w:r w:rsidR="00E32D18">
        <w:t>)</w:t>
      </w:r>
    </w:p>
    <w:p w14:paraId="6F26058D" w14:textId="77777777" w:rsidR="0023059F" w:rsidRDefault="0023059F" w:rsidP="007412BC">
      <w:pPr>
        <w:jc w:val="center"/>
      </w:pPr>
    </w:p>
    <w:p w14:paraId="1393C925" w14:textId="77777777" w:rsidR="002D166A" w:rsidRDefault="002D166A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8"/>
  </w:num>
  <w:num w:numId="3" w16cid:durableId="2132476796">
    <w:abstractNumId w:val="17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3"/>
  </w:num>
  <w:num w:numId="12" w16cid:durableId="1358314292">
    <w:abstractNumId w:val="15"/>
  </w:num>
  <w:num w:numId="13" w16cid:durableId="1755739556">
    <w:abstractNumId w:val="16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4"/>
  </w:num>
  <w:num w:numId="19" w16cid:durableId="62924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1568A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2B0E"/>
    <w:rsid w:val="000443BD"/>
    <w:rsid w:val="00044C34"/>
    <w:rsid w:val="000461AA"/>
    <w:rsid w:val="0005152E"/>
    <w:rsid w:val="000542C3"/>
    <w:rsid w:val="000551D1"/>
    <w:rsid w:val="0006269B"/>
    <w:rsid w:val="00066CC3"/>
    <w:rsid w:val="000709E1"/>
    <w:rsid w:val="000736B0"/>
    <w:rsid w:val="00076618"/>
    <w:rsid w:val="00096C6A"/>
    <w:rsid w:val="000B0188"/>
    <w:rsid w:val="000B395A"/>
    <w:rsid w:val="000B6E8E"/>
    <w:rsid w:val="000B6F4D"/>
    <w:rsid w:val="000C23E6"/>
    <w:rsid w:val="000C2703"/>
    <w:rsid w:val="000C2956"/>
    <w:rsid w:val="000C42B8"/>
    <w:rsid w:val="000C6399"/>
    <w:rsid w:val="000D2FFD"/>
    <w:rsid w:val="000D4FA1"/>
    <w:rsid w:val="000D55DA"/>
    <w:rsid w:val="000D6C3E"/>
    <w:rsid w:val="000E31F5"/>
    <w:rsid w:val="000E6AC5"/>
    <w:rsid w:val="000F3F46"/>
    <w:rsid w:val="000F41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0C"/>
    <w:rsid w:val="001C7F34"/>
    <w:rsid w:val="001D4687"/>
    <w:rsid w:val="001D4B6B"/>
    <w:rsid w:val="001E3449"/>
    <w:rsid w:val="001E3D41"/>
    <w:rsid w:val="001E707C"/>
    <w:rsid w:val="001F140C"/>
    <w:rsid w:val="001F38F0"/>
    <w:rsid w:val="001F6FED"/>
    <w:rsid w:val="001F76D0"/>
    <w:rsid w:val="0020098D"/>
    <w:rsid w:val="002017E5"/>
    <w:rsid w:val="00203D78"/>
    <w:rsid w:val="002046C0"/>
    <w:rsid w:val="00206D06"/>
    <w:rsid w:val="002100DC"/>
    <w:rsid w:val="00212C09"/>
    <w:rsid w:val="00212F21"/>
    <w:rsid w:val="00215A94"/>
    <w:rsid w:val="00215DE5"/>
    <w:rsid w:val="00220072"/>
    <w:rsid w:val="0022412A"/>
    <w:rsid w:val="0023059F"/>
    <w:rsid w:val="00235BB1"/>
    <w:rsid w:val="0024409B"/>
    <w:rsid w:val="002450BD"/>
    <w:rsid w:val="00247BD4"/>
    <w:rsid w:val="00256476"/>
    <w:rsid w:val="002573AB"/>
    <w:rsid w:val="00257F7E"/>
    <w:rsid w:val="00262523"/>
    <w:rsid w:val="00265CE4"/>
    <w:rsid w:val="00270396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2F20"/>
    <w:rsid w:val="002F7186"/>
    <w:rsid w:val="002F7817"/>
    <w:rsid w:val="00302583"/>
    <w:rsid w:val="00304035"/>
    <w:rsid w:val="00304EF8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F4B"/>
    <w:rsid w:val="00350DD2"/>
    <w:rsid w:val="00351672"/>
    <w:rsid w:val="003620C6"/>
    <w:rsid w:val="00364D8C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928DB"/>
    <w:rsid w:val="003948B4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E6A3C"/>
    <w:rsid w:val="00400973"/>
    <w:rsid w:val="00400BC8"/>
    <w:rsid w:val="00406A4C"/>
    <w:rsid w:val="00406B46"/>
    <w:rsid w:val="00410CB8"/>
    <w:rsid w:val="00417573"/>
    <w:rsid w:val="0042097B"/>
    <w:rsid w:val="00424D60"/>
    <w:rsid w:val="00426FBE"/>
    <w:rsid w:val="0043434E"/>
    <w:rsid w:val="004349D3"/>
    <w:rsid w:val="00434FAF"/>
    <w:rsid w:val="0043509C"/>
    <w:rsid w:val="00440F10"/>
    <w:rsid w:val="00441EFF"/>
    <w:rsid w:val="00450FBE"/>
    <w:rsid w:val="00451097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6775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46C8"/>
    <w:rsid w:val="005D1AF5"/>
    <w:rsid w:val="005D293E"/>
    <w:rsid w:val="005D6025"/>
    <w:rsid w:val="005E0BFB"/>
    <w:rsid w:val="005E411A"/>
    <w:rsid w:val="005E66D2"/>
    <w:rsid w:val="005F1884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253D"/>
    <w:rsid w:val="00612B31"/>
    <w:rsid w:val="00613861"/>
    <w:rsid w:val="00615302"/>
    <w:rsid w:val="0061796F"/>
    <w:rsid w:val="006227B2"/>
    <w:rsid w:val="00625BCD"/>
    <w:rsid w:val="00627F9C"/>
    <w:rsid w:val="00630DE0"/>
    <w:rsid w:val="006323F3"/>
    <w:rsid w:val="00632C6A"/>
    <w:rsid w:val="006351CE"/>
    <w:rsid w:val="00637CCF"/>
    <w:rsid w:val="00643EC1"/>
    <w:rsid w:val="00644C5E"/>
    <w:rsid w:val="00645353"/>
    <w:rsid w:val="00647A5C"/>
    <w:rsid w:val="0065143B"/>
    <w:rsid w:val="0065296D"/>
    <w:rsid w:val="00652A2B"/>
    <w:rsid w:val="006548C9"/>
    <w:rsid w:val="00655434"/>
    <w:rsid w:val="0065742A"/>
    <w:rsid w:val="006626E5"/>
    <w:rsid w:val="00671AA7"/>
    <w:rsid w:val="00673CA5"/>
    <w:rsid w:val="006761F3"/>
    <w:rsid w:val="00676D70"/>
    <w:rsid w:val="006820F7"/>
    <w:rsid w:val="006824FD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1ACD"/>
    <w:rsid w:val="006A612F"/>
    <w:rsid w:val="006B0AF6"/>
    <w:rsid w:val="006B1BD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E6469"/>
    <w:rsid w:val="006F1407"/>
    <w:rsid w:val="006F1D89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68A2"/>
    <w:rsid w:val="007219E9"/>
    <w:rsid w:val="0072204B"/>
    <w:rsid w:val="00733107"/>
    <w:rsid w:val="007412BC"/>
    <w:rsid w:val="007459BC"/>
    <w:rsid w:val="00750252"/>
    <w:rsid w:val="00750971"/>
    <w:rsid w:val="00753F8B"/>
    <w:rsid w:val="00754620"/>
    <w:rsid w:val="00754F80"/>
    <w:rsid w:val="00755800"/>
    <w:rsid w:val="00755B45"/>
    <w:rsid w:val="007572ED"/>
    <w:rsid w:val="007617C1"/>
    <w:rsid w:val="0076205A"/>
    <w:rsid w:val="00776FFA"/>
    <w:rsid w:val="00777077"/>
    <w:rsid w:val="00777E81"/>
    <w:rsid w:val="00781073"/>
    <w:rsid w:val="0078180A"/>
    <w:rsid w:val="00784EFC"/>
    <w:rsid w:val="0078502D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C5CEA"/>
    <w:rsid w:val="007D1CC3"/>
    <w:rsid w:val="007D2424"/>
    <w:rsid w:val="007D321D"/>
    <w:rsid w:val="007D7B8C"/>
    <w:rsid w:val="007E0007"/>
    <w:rsid w:val="007E1927"/>
    <w:rsid w:val="007E3579"/>
    <w:rsid w:val="007E37EC"/>
    <w:rsid w:val="007E3C5F"/>
    <w:rsid w:val="007E6F5F"/>
    <w:rsid w:val="007F069D"/>
    <w:rsid w:val="008024A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6743B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2912"/>
    <w:rsid w:val="008D2A95"/>
    <w:rsid w:val="008D2E66"/>
    <w:rsid w:val="008D46CB"/>
    <w:rsid w:val="008D724A"/>
    <w:rsid w:val="008E2A1E"/>
    <w:rsid w:val="008E3413"/>
    <w:rsid w:val="008F01C9"/>
    <w:rsid w:val="008F27F5"/>
    <w:rsid w:val="008F29B1"/>
    <w:rsid w:val="008F400D"/>
    <w:rsid w:val="008F4CD5"/>
    <w:rsid w:val="008F6730"/>
    <w:rsid w:val="008F7ECE"/>
    <w:rsid w:val="0090063F"/>
    <w:rsid w:val="00902121"/>
    <w:rsid w:val="00905CD4"/>
    <w:rsid w:val="00912E21"/>
    <w:rsid w:val="009138A8"/>
    <w:rsid w:val="00917420"/>
    <w:rsid w:val="00927420"/>
    <w:rsid w:val="00927D40"/>
    <w:rsid w:val="009315F1"/>
    <w:rsid w:val="009364DE"/>
    <w:rsid w:val="0094080F"/>
    <w:rsid w:val="0094390F"/>
    <w:rsid w:val="00943F54"/>
    <w:rsid w:val="009456B7"/>
    <w:rsid w:val="00951D0C"/>
    <w:rsid w:val="00954299"/>
    <w:rsid w:val="0095474B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9277E"/>
    <w:rsid w:val="00994B41"/>
    <w:rsid w:val="00997858"/>
    <w:rsid w:val="009A0135"/>
    <w:rsid w:val="009A1888"/>
    <w:rsid w:val="009A464B"/>
    <w:rsid w:val="009B3BE7"/>
    <w:rsid w:val="009B535E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4A96"/>
    <w:rsid w:val="00A56A8C"/>
    <w:rsid w:val="00A61167"/>
    <w:rsid w:val="00A62AC0"/>
    <w:rsid w:val="00A64E5A"/>
    <w:rsid w:val="00A6637C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089E"/>
    <w:rsid w:val="00AA120C"/>
    <w:rsid w:val="00AA646E"/>
    <w:rsid w:val="00AB04D5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7B74"/>
    <w:rsid w:val="00AE2DE8"/>
    <w:rsid w:val="00AE3739"/>
    <w:rsid w:val="00AE743B"/>
    <w:rsid w:val="00AF6C60"/>
    <w:rsid w:val="00AF7568"/>
    <w:rsid w:val="00B00C2A"/>
    <w:rsid w:val="00B00CE1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31556"/>
    <w:rsid w:val="00C3190B"/>
    <w:rsid w:val="00C402B5"/>
    <w:rsid w:val="00C408E4"/>
    <w:rsid w:val="00C422AD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551"/>
    <w:rsid w:val="00CD0769"/>
    <w:rsid w:val="00CD2AAA"/>
    <w:rsid w:val="00CD6062"/>
    <w:rsid w:val="00CE1688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6064"/>
    <w:rsid w:val="00D4640B"/>
    <w:rsid w:val="00D464B0"/>
    <w:rsid w:val="00D60A50"/>
    <w:rsid w:val="00D63860"/>
    <w:rsid w:val="00D6620A"/>
    <w:rsid w:val="00D72553"/>
    <w:rsid w:val="00D731C3"/>
    <w:rsid w:val="00D80D83"/>
    <w:rsid w:val="00D85048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E2DF2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33C9"/>
    <w:rsid w:val="00E1507D"/>
    <w:rsid w:val="00E150D0"/>
    <w:rsid w:val="00E1585F"/>
    <w:rsid w:val="00E23F5A"/>
    <w:rsid w:val="00E24150"/>
    <w:rsid w:val="00E26EBE"/>
    <w:rsid w:val="00E32D18"/>
    <w:rsid w:val="00E43FC1"/>
    <w:rsid w:val="00E4444A"/>
    <w:rsid w:val="00E44F0E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6433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E056D"/>
    <w:rsid w:val="00FE0C2D"/>
    <w:rsid w:val="00FE1BF4"/>
    <w:rsid w:val="00FE2A5F"/>
    <w:rsid w:val="00FF111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4</cp:revision>
  <dcterms:created xsi:type="dcterms:W3CDTF">2023-10-25T19:28:00Z</dcterms:created>
  <dcterms:modified xsi:type="dcterms:W3CDTF">2023-10-25T19:46:00Z</dcterms:modified>
</cp:coreProperties>
</file>